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79, площадью 70 687м2), категория земель: земли сельскохозяйственного назначения (Для ведения сельского хозяйства), Местоположение установлено относительно ориентира, расположенного за пределами участка. Ориентир д. Ступнево. Участок находится примерно в 50 м, по направлению на восток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4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2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7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02:22.02416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7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